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894124A" w:rsidR="001C7C84" w:rsidRDefault="00835A0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, 2021 - February 7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85B36E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35A0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35348E4" w:rsidR="008A7A6A" w:rsidRPr="003B5534" w:rsidRDefault="00835A0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AE125C2" w:rsidR="00611FFE" w:rsidRPr="00611FFE" w:rsidRDefault="00835A0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76826D4" w:rsidR="00AA6673" w:rsidRPr="003B5534" w:rsidRDefault="00835A0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AEDEC32" w:rsidR="00611FFE" w:rsidRPr="00611FFE" w:rsidRDefault="00835A0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9B32BD3" w:rsidR="00AA6673" w:rsidRPr="003B5534" w:rsidRDefault="00835A0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237202C" w:rsidR="006F2344" w:rsidRDefault="00835A0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F0B126D" w:rsidR="00AA6673" w:rsidRPr="00104144" w:rsidRDefault="00835A0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123A798" w:rsidR="00611FFE" w:rsidRPr="00611FFE" w:rsidRDefault="00835A0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3A5A06F" w:rsidR="00AA6673" w:rsidRPr="003B5534" w:rsidRDefault="00835A0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628106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35A0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4C1C3FE" w:rsidR="00AA6673" w:rsidRPr="003B5534" w:rsidRDefault="00835A0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075799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35A0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5093EE3" w:rsidR="00AA6673" w:rsidRPr="003B5534" w:rsidRDefault="00835A0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35A0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35A02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1 weekly calendar</dc:title>
  <dc:subject>Free weekly calendar template for  February 1 to February 7, 2021</dc:subject>
  <dc:creator>General Blue Corporation</dc:creator>
  <keywords>Week 5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